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1CA" w:rsidRPr="002A16EF" w:rsidRDefault="004231CA" w:rsidP="004231CA">
      <w:pPr>
        <w:ind w:left="440" w:hangingChars="200" w:hanging="440"/>
        <w:rPr>
          <w:rFonts w:ascii="Century" w:eastAsia="ＭＳ 明朝" w:hAnsi="Century" w:cs="Times New Roman"/>
          <w:sz w:val="22"/>
        </w:rPr>
      </w:pPr>
      <w:r w:rsidRPr="002A16EF">
        <w:rPr>
          <w:rFonts w:ascii="Century" w:eastAsia="ＭＳ 明朝" w:hAnsi="Century" w:cs="Times New Roman" w:hint="eastAsia"/>
          <w:sz w:val="22"/>
        </w:rPr>
        <w:t>様式第６号（第</w:t>
      </w:r>
      <w:r w:rsidRPr="002A16EF">
        <w:rPr>
          <w:rFonts w:ascii="Century" w:eastAsia="ＭＳ 明朝" w:hAnsi="Century" w:cs="Times New Roman" w:hint="eastAsia"/>
          <w:sz w:val="22"/>
        </w:rPr>
        <w:t>13</w:t>
      </w:r>
      <w:r w:rsidRPr="002A16EF">
        <w:rPr>
          <w:rFonts w:ascii="Century" w:eastAsia="ＭＳ 明朝" w:hAnsi="Century" w:cs="Times New Roman" w:hint="eastAsia"/>
          <w:sz w:val="22"/>
        </w:rPr>
        <w:t>条関係）</w:t>
      </w:r>
    </w:p>
    <w:p w:rsidR="004231CA" w:rsidRPr="002A16EF" w:rsidRDefault="007F7A0A" w:rsidP="008C040B">
      <w:pPr>
        <w:wordWrap w:val="0"/>
        <w:overflowPunct w:val="0"/>
        <w:autoSpaceDE w:val="0"/>
        <w:autoSpaceDN w:val="0"/>
        <w:ind w:firstLineChars="200" w:firstLine="420"/>
        <w:rPr>
          <w:rFonts w:ascii="Century" w:eastAsia="ＭＳ 明朝" w:hAnsi="Century" w:cs="Times New Roman"/>
          <w:szCs w:val="24"/>
        </w:rPr>
      </w:pPr>
      <w:r w:rsidRPr="002A16EF">
        <w:rPr>
          <w:rFonts w:ascii="Century" w:eastAsia="ＭＳ 明朝" w:hAnsi="Century" w:cs="Times New Roman" w:hint="eastAsia"/>
          <w:szCs w:val="24"/>
        </w:rPr>
        <w:t>一部改正</w:t>
      </w:r>
      <w:r w:rsidRPr="002A16EF">
        <w:rPr>
          <w:rFonts w:ascii="Century" w:eastAsia="ＭＳ 明朝" w:hAnsi="Century" w:cs="Times New Roman" w:hint="eastAsia"/>
          <w:szCs w:val="24"/>
        </w:rPr>
        <w:t>[</w:t>
      </w:r>
      <w:r w:rsidRPr="002A16EF">
        <w:rPr>
          <w:rFonts w:ascii="Century" w:eastAsia="ＭＳ 明朝" w:hAnsi="Century" w:cs="Times New Roman" w:hint="eastAsia"/>
          <w:szCs w:val="24"/>
        </w:rPr>
        <w:t>令和</w:t>
      </w:r>
      <w:r w:rsidRPr="002A16EF">
        <w:rPr>
          <w:rFonts w:ascii="Century" w:eastAsia="ＭＳ 明朝" w:hAnsi="Century" w:cs="Times New Roman" w:hint="eastAsia"/>
          <w:szCs w:val="24"/>
        </w:rPr>
        <w:t>3</w:t>
      </w:r>
      <w:r w:rsidRPr="002A16EF">
        <w:rPr>
          <w:rFonts w:ascii="Century" w:eastAsia="ＭＳ 明朝" w:hAnsi="Century" w:cs="Times New Roman" w:hint="eastAsia"/>
          <w:szCs w:val="24"/>
        </w:rPr>
        <w:t>年規程第</w:t>
      </w:r>
      <w:r w:rsidRPr="002A16EF">
        <w:rPr>
          <w:rFonts w:ascii="Century" w:eastAsia="ＭＳ 明朝" w:hAnsi="Century" w:cs="Times New Roman" w:hint="eastAsia"/>
          <w:szCs w:val="24"/>
        </w:rPr>
        <w:t>99</w:t>
      </w:r>
      <w:r w:rsidRPr="002A16EF">
        <w:rPr>
          <w:rFonts w:ascii="Century" w:eastAsia="ＭＳ 明朝" w:hAnsi="Century" w:cs="Times New Roman" w:hint="eastAsia"/>
          <w:szCs w:val="24"/>
        </w:rPr>
        <w:t>号</w:t>
      </w:r>
      <w:r w:rsidRPr="002A16EF">
        <w:rPr>
          <w:rFonts w:ascii="Century" w:eastAsia="ＭＳ 明朝" w:hAnsi="Century" w:cs="Times New Roman" w:hint="eastAsia"/>
          <w:szCs w:val="24"/>
        </w:rPr>
        <w:t>]</w:t>
      </w:r>
    </w:p>
    <w:p w:rsidR="004231CA" w:rsidRPr="002A16EF" w:rsidRDefault="004231CA" w:rsidP="004231CA">
      <w:pPr>
        <w:wordWrap w:val="0"/>
        <w:overflowPunct w:val="0"/>
        <w:autoSpaceDE w:val="0"/>
        <w:autoSpaceDN w:val="0"/>
        <w:jc w:val="center"/>
        <w:rPr>
          <w:rFonts w:ascii="Century" w:eastAsia="ＭＳ 明朝" w:hAnsi="Century" w:cs="Times New Roman"/>
          <w:sz w:val="22"/>
        </w:rPr>
      </w:pPr>
      <w:r w:rsidRPr="002A16EF">
        <w:rPr>
          <w:rFonts w:ascii="Century" w:eastAsia="ＭＳ 明朝" w:hAnsi="ＭＳ ゴシック" w:cs="Times New Roman" w:hint="eastAsia"/>
          <w:sz w:val="22"/>
        </w:rPr>
        <w:t>重篤な有害事象に関する報告書</w:t>
      </w:r>
    </w:p>
    <w:p w:rsidR="004231CA" w:rsidRPr="002A16EF" w:rsidRDefault="004231CA" w:rsidP="004231CA">
      <w:pPr>
        <w:wordWrap w:val="0"/>
        <w:overflowPunct w:val="0"/>
        <w:autoSpaceDE w:val="0"/>
        <w:autoSpaceDN w:val="0"/>
        <w:rPr>
          <w:rFonts w:ascii="Century" w:eastAsia="ＭＳ 明朝" w:hAnsi="Century" w:cs="Times New Roman"/>
          <w:szCs w:val="24"/>
        </w:rPr>
      </w:pPr>
    </w:p>
    <w:p w:rsidR="004231CA" w:rsidRPr="002A16EF" w:rsidRDefault="007538F8" w:rsidP="004231CA">
      <w:pPr>
        <w:wordWrap w:val="0"/>
        <w:overflowPunct w:val="0"/>
        <w:autoSpaceDE w:val="0"/>
        <w:autoSpaceDN w:val="0"/>
        <w:jc w:val="right"/>
        <w:rPr>
          <w:rFonts w:ascii="Century" w:eastAsia="ＭＳ 明朝" w:hAnsi="Century" w:cs="Times New Roman"/>
          <w:szCs w:val="24"/>
        </w:rPr>
      </w:pPr>
      <w:r w:rsidRPr="002A16EF">
        <w:rPr>
          <w:rFonts w:ascii="Century" w:eastAsia="ＭＳ 明朝" w:hAnsi="Century" w:cs="Times New Roman" w:hint="eastAsia"/>
          <w:szCs w:val="24"/>
        </w:rPr>
        <w:t>令和</w:t>
      </w:r>
      <w:r w:rsidR="004231CA" w:rsidRPr="002A16EF">
        <w:rPr>
          <w:rFonts w:ascii="Century" w:eastAsia="ＭＳ 明朝" w:hAnsi="Century" w:cs="Times New Roman" w:hint="eastAsia"/>
          <w:szCs w:val="24"/>
        </w:rPr>
        <w:t xml:space="preserve">　　年　　月　　日　</w:t>
      </w:r>
    </w:p>
    <w:p w:rsidR="004231CA" w:rsidRPr="002A16EF" w:rsidRDefault="004231CA" w:rsidP="004231CA">
      <w:pPr>
        <w:wordWrap w:val="0"/>
        <w:overflowPunct w:val="0"/>
        <w:autoSpaceDE w:val="0"/>
        <w:autoSpaceDN w:val="0"/>
        <w:rPr>
          <w:rFonts w:ascii="Century" w:eastAsia="ＭＳ 明朝" w:hAnsi="Century" w:cs="Times New Roman"/>
          <w:szCs w:val="24"/>
        </w:rPr>
      </w:pPr>
    </w:p>
    <w:p w:rsidR="004231CA" w:rsidRPr="002A16EF" w:rsidRDefault="004231CA" w:rsidP="004231CA">
      <w:pPr>
        <w:wordWrap w:val="0"/>
        <w:overflowPunct w:val="0"/>
        <w:autoSpaceDE w:val="0"/>
        <w:autoSpaceDN w:val="0"/>
        <w:rPr>
          <w:rFonts w:ascii="Century" w:eastAsia="ＭＳ 明朝" w:hAnsi="Century" w:cs="Times New Roman"/>
          <w:szCs w:val="24"/>
        </w:rPr>
      </w:pPr>
      <w:r w:rsidRPr="002A16EF">
        <w:rPr>
          <w:rFonts w:ascii="Century" w:eastAsia="ＭＳ 明朝" w:hAnsi="Century" w:cs="Times New Roman" w:hint="eastAsia"/>
          <w:szCs w:val="24"/>
        </w:rPr>
        <w:t xml:space="preserve">　　長崎県立大学長　様</w:t>
      </w:r>
    </w:p>
    <w:p w:rsidR="004231CA" w:rsidRPr="002A16EF" w:rsidRDefault="004231CA" w:rsidP="004231CA">
      <w:pPr>
        <w:wordWrap w:val="0"/>
        <w:overflowPunct w:val="0"/>
        <w:autoSpaceDE w:val="0"/>
        <w:autoSpaceDN w:val="0"/>
        <w:rPr>
          <w:rFonts w:ascii="Century" w:eastAsia="ＭＳ 明朝" w:hAnsi="Century" w:cs="Times New Roman"/>
          <w:szCs w:val="24"/>
        </w:rPr>
      </w:pPr>
    </w:p>
    <w:p w:rsidR="004231CA" w:rsidRPr="002A16EF" w:rsidRDefault="004231CA" w:rsidP="004231CA">
      <w:pPr>
        <w:wordWrap w:val="0"/>
        <w:overflowPunct w:val="0"/>
        <w:autoSpaceDE w:val="0"/>
        <w:autoSpaceDN w:val="0"/>
        <w:rPr>
          <w:rFonts w:ascii="Century" w:eastAsia="ＭＳ 明朝" w:hAnsi="Century" w:cs="Times New Roman"/>
          <w:szCs w:val="24"/>
        </w:rPr>
      </w:pPr>
    </w:p>
    <w:p w:rsidR="004231CA" w:rsidRPr="002A16EF" w:rsidRDefault="004231CA" w:rsidP="004231CA">
      <w:pPr>
        <w:wordWrap w:val="0"/>
        <w:overflowPunct w:val="0"/>
        <w:autoSpaceDE w:val="0"/>
        <w:autoSpaceDN w:val="0"/>
        <w:jc w:val="right"/>
        <w:rPr>
          <w:rFonts w:ascii="Century" w:eastAsia="ＭＳ 明朝" w:hAnsi="Century" w:cs="Times New Roman"/>
          <w:szCs w:val="24"/>
        </w:rPr>
      </w:pPr>
      <w:r w:rsidRPr="002A16EF">
        <w:rPr>
          <w:rFonts w:ascii="Century" w:eastAsia="ＭＳ 明朝" w:hAnsi="Century" w:cs="Times New Roman" w:hint="eastAsia"/>
          <w:szCs w:val="24"/>
        </w:rPr>
        <w:t xml:space="preserve">研究責任者　</w:t>
      </w:r>
      <w:r w:rsidRPr="002A16EF">
        <w:rPr>
          <w:rFonts w:ascii="Century" w:eastAsia="ＭＳ 明朝" w:hAnsi="Century" w:cs="Times New Roman" w:hint="eastAsia"/>
          <w:spacing w:val="105"/>
          <w:szCs w:val="24"/>
        </w:rPr>
        <w:t>所</w:t>
      </w:r>
      <w:r w:rsidRPr="002A16EF">
        <w:rPr>
          <w:rFonts w:ascii="Century" w:eastAsia="ＭＳ 明朝" w:hAnsi="Century" w:cs="Times New Roman" w:hint="eastAsia"/>
          <w:szCs w:val="24"/>
        </w:rPr>
        <w:t xml:space="preserve">属　　　　　　　　　　　　　　</w:t>
      </w:r>
    </w:p>
    <w:p w:rsidR="004231CA" w:rsidRPr="002A16EF" w:rsidRDefault="004231CA" w:rsidP="004231CA">
      <w:pPr>
        <w:wordWrap w:val="0"/>
        <w:overflowPunct w:val="0"/>
        <w:autoSpaceDE w:val="0"/>
        <w:autoSpaceDN w:val="0"/>
        <w:jc w:val="right"/>
        <w:rPr>
          <w:rFonts w:ascii="Century" w:eastAsia="ＭＳ 明朝" w:hAnsi="Century" w:cs="Times New Roman"/>
          <w:szCs w:val="24"/>
        </w:rPr>
      </w:pPr>
      <w:r w:rsidRPr="002A16EF">
        <w:rPr>
          <w:rFonts w:ascii="Century" w:eastAsia="ＭＳ 明朝" w:hAnsi="Century" w:cs="Times New Roman" w:hint="eastAsia"/>
          <w:spacing w:val="105"/>
          <w:szCs w:val="24"/>
        </w:rPr>
        <w:t>職</w:t>
      </w:r>
      <w:r w:rsidRPr="002A16EF">
        <w:rPr>
          <w:rFonts w:ascii="Century" w:eastAsia="ＭＳ 明朝" w:hAnsi="Century" w:cs="Times New Roman" w:hint="eastAsia"/>
          <w:szCs w:val="24"/>
        </w:rPr>
        <w:t xml:space="preserve">名　　　　　　　　　　　　　　</w:t>
      </w:r>
    </w:p>
    <w:p w:rsidR="004231CA" w:rsidRPr="002A16EF" w:rsidRDefault="00385143" w:rsidP="004231CA">
      <w:pPr>
        <w:wordWrap w:val="0"/>
        <w:overflowPunct w:val="0"/>
        <w:autoSpaceDE w:val="0"/>
        <w:autoSpaceDN w:val="0"/>
        <w:jc w:val="right"/>
        <w:rPr>
          <w:rFonts w:ascii="Century" w:eastAsia="ＭＳ 明朝" w:hAnsi="Century" w:cs="Times New Roman"/>
          <w:szCs w:val="24"/>
        </w:rPr>
      </w:pPr>
      <w:r w:rsidRPr="002A16EF">
        <w:rPr>
          <w:rFonts w:ascii="Century" w:eastAsia="ＭＳ 明朝" w:hAnsi="Century" w:cs="Times New Roman" w:hint="eastAsia"/>
          <w:szCs w:val="24"/>
        </w:rPr>
        <w:t xml:space="preserve">氏　名　　　　　　　　　　　　　　</w:t>
      </w:r>
    </w:p>
    <w:p w:rsidR="004231CA" w:rsidRPr="002A16EF" w:rsidRDefault="004231CA" w:rsidP="004231CA">
      <w:pPr>
        <w:wordWrap w:val="0"/>
        <w:overflowPunct w:val="0"/>
        <w:autoSpaceDE w:val="0"/>
        <w:autoSpaceDN w:val="0"/>
        <w:rPr>
          <w:rFonts w:ascii="Century" w:eastAsia="ＭＳ 明朝" w:hAnsi="Century" w:cs="Times New Roman"/>
          <w:szCs w:val="24"/>
        </w:rPr>
      </w:pPr>
    </w:p>
    <w:p w:rsidR="004231CA" w:rsidRPr="002A16EF" w:rsidRDefault="004231CA" w:rsidP="004231CA">
      <w:pPr>
        <w:wordWrap w:val="0"/>
        <w:overflowPunct w:val="0"/>
        <w:autoSpaceDE w:val="0"/>
        <w:autoSpaceDN w:val="0"/>
        <w:rPr>
          <w:rFonts w:ascii="Century" w:eastAsia="ＭＳ 明朝" w:hAnsi="Century" w:cs="Times New Roman"/>
          <w:szCs w:val="24"/>
        </w:rPr>
      </w:pPr>
      <w:r w:rsidRPr="002A16EF">
        <w:rPr>
          <w:rFonts w:ascii="Century" w:eastAsia="ＭＳ 明朝" w:hAnsi="ＭＳ ゴシック" w:cs="Times New Roman" w:hint="eastAsia"/>
          <w:szCs w:val="24"/>
        </w:rPr>
        <w:t>下記の臨床研究において、以下のとおり重篤と判断される有害事象を認めたので報告いたします。</w:t>
      </w:r>
    </w:p>
    <w:p w:rsidR="004231CA" w:rsidRPr="002A16EF" w:rsidRDefault="004231CA" w:rsidP="004231CA">
      <w:pPr>
        <w:wordWrap w:val="0"/>
        <w:overflowPunct w:val="0"/>
        <w:autoSpaceDE w:val="0"/>
        <w:autoSpaceDN w:val="0"/>
        <w:rPr>
          <w:rFonts w:ascii="Century" w:eastAsia="ＭＳ 明朝" w:hAnsi="Century" w:cs="Times New Roman"/>
          <w:szCs w:val="24"/>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2"/>
        <w:gridCol w:w="2127"/>
        <w:gridCol w:w="5236"/>
      </w:tblGrid>
      <w:tr w:rsidR="002A16EF" w:rsidRPr="002A16EF" w:rsidTr="004A0632">
        <w:trPr>
          <w:gridAfter w:val="1"/>
          <w:wAfter w:w="5236" w:type="dxa"/>
          <w:trHeight w:val="579"/>
        </w:trPr>
        <w:tc>
          <w:tcPr>
            <w:tcW w:w="2072" w:type="dxa"/>
            <w:vAlign w:val="center"/>
          </w:tcPr>
          <w:p w:rsidR="004231CA" w:rsidRPr="002A16EF" w:rsidRDefault="004231CA" w:rsidP="004231CA">
            <w:pPr>
              <w:wordWrap w:val="0"/>
              <w:overflowPunct w:val="0"/>
              <w:autoSpaceDE w:val="0"/>
              <w:autoSpaceDN w:val="0"/>
              <w:jc w:val="left"/>
              <w:rPr>
                <w:rFonts w:ascii="Century" w:eastAsia="ＭＳ 明朝" w:hAnsi="Century" w:cs="Times New Roman"/>
                <w:szCs w:val="24"/>
              </w:rPr>
            </w:pPr>
            <w:r w:rsidRPr="002A16EF">
              <w:rPr>
                <w:rFonts w:ascii="Century" w:eastAsia="ＭＳ 明朝" w:hAnsi="Century" w:cs="Times New Roman" w:hint="eastAsia"/>
                <w:szCs w:val="24"/>
              </w:rPr>
              <w:t>受付番号</w:t>
            </w:r>
          </w:p>
        </w:tc>
        <w:tc>
          <w:tcPr>
            <w:tcW w:w="2127" w:type="dxa"/>
            <w:vAlign w:val="center"/>
          </w:tcPr>
          <w:p w:rsidR="004231CA" w:rsidRPr="002A16EF" w:rsidRDefault="004231CA" w:rsidP="004231CA">
            <w:pPr>
              <w:wordWrap w:val="0"/>
              <w:overflowPunct w:val="0"/>
              <w:autoSpaceDE w:val="0"/>
              <w:autoSpaceDN w:val="0"/>
              <w:jc w:val="left"/>
              <w:rPr>
                <w:rFonts w:ascii="Century" w:eastAsia="ＭＳ 明朝" w:hAnsi="Century" w:cs="Times New Roman"/>
                <w:szCs w:val="24"/>
              </w:rPr>
            </w:pPr>
            <w:r w:rsidRPr="002A16EF">
              <w:rPr>
                <w:rFonts w:ascii="Century" w:eastAsia="ＭＳ 明朝" w:hAnsi="Century" w:cs="Times New Roman" w:hint="eastAsia"/>
                <w:szCs w:val="24"/>
              </w:rPr>
              <w:t>承認番号</w:t>
            </w:r>
          </w:p>
        </w:tc>
      </w:tr>
      <w:tr w:rsidR="002A16EF" w:rsidRPr="002A16EF" w:rsidTr="004A0632">
        <w:trPr>
          <w:trHeight w:val="579"/>
        </w:trPr>
        <w:tc>
          <w:tcPr>
            <w:tcW w:w="9435" w:type="dxa"/>
            <w:gridSpan w:val="3"/>
            <w:vAlign w:val="center"/>
          </w:tcPr>
          <w:p w:rsidR="004231CA" w:rsidRPr="002A16EF" w:rsidRDefault="004231CA" w:rsidP="004231CA">
            <w:pPr>
              <w:wordWrap w:val="0"/>
              <w:overflowPunct w:val="0"/>
              <w:autoSpaceDE w:val="0"/>
              <w:autoSpaceDN w:val="0"/>
              <w:jc w:val="left"/>
              <w:rPr>
                <w:rFonts w:ascii="Century" w:eastAsia="ＭＳ 明朝" w:hAnsi="Century" w:cs="Times New Roman"/>
                <w:szCs w:val="24"/>
              </w:rPr>
            </w:pPr>
            <w:r w:rsidRPr="002A16EF">
              <w:rPr>
                <w:rFonts w:ascii="Century" w:eastAsia="ＭＳ 明朝" w:hAnsi="Century" w:cs="Times New Roman" w:hint="eastAsia"/>
                <w:szCs w:val="24"/>
              </w:rPr>
              <w:t xml:space="preserve">Ⅰ　</w:t>
            </w:r>
            <w:r w:rsidRPr="002A16EF">
              <w:rPr>
                <w:rFonts w:ascii="Century" w:eastAsia="ＭＳ 明朝" w:hAnsi="Century" w:cs="Times New Roman" w:hint="eastAsia"/>
                <w:spacing w:val="105"/>
                <w:szCs w:val="24"/>
              </w:rPr>
              <w:t>課</w:t>
            </w:r>
            <w:r w:rsidRPr="002A16EF">
              <w:rPr>
                <w:rFonts w:ascii="Century" w:eastAsia="ＭＳ 明朝" w:hAnsi="Century" w:cs="Times New Roman" w:hint="eastAsia"/>
                <w:szCs w:val="24"/>
              </w:rPr>
              <w:t>題</w:t>
            </w:r>
          </w:p>
        </w:tc>
      </w:tr>
      <w:tr w:rsidR="002A16EF" w:rsidRPr="002A16EF" w:rsidTr="004A0632">
        <w:trPr>
          <w:trHeight w:val="793"/>
        </w:trPr>
        <w:tc>
          <w:tcPr>
            <w:tcW w:w="9435" w:type="dxa"/>
            <w:gridSpan w:val="3"/>
            <w:tcBorders>
              <w:bottom w:val="nil"/>
            </w:tcBorders>
            <w:vAlign w:val="center"/>
          </w:tcPr>
          <w:p w:rsidR="004231CA" w:rsidRPr="002A16EF" w:rsidRDefault="004231CA" w:rsidP="004231CA">
            <w:pPr>
              <w:wordWrap w:val="0"/>
              <w:overflowPunct w:val="0"/>
              <w:autoSpaceDE w:val="0"/>
              <w:autoSpaceDN w:val="0"/>
              <w:jc w:val="left"/>
              <w:rPr>
                <w:rFonts w:ascii="Century" w:eastAsia="ＭＳ 明朝" w:hAnsi="Century" w:cs="Times New Roman"/>
                <w:szCs w:val="24"/>
              </w:rPr>
            </w:pPr>
            <w:r w:rsidRPr="002A16EF">
              <w:rPr>
                <w:rFonts w:ascii="Century" w:eastAsia="ＭＳ 明朝" w:hAnsi="Century" w:cs="Times New Roman" w:hint="eastAsia"/>
                <w:szCs w:val="24"/>
              </w:rPr>
              <w:t>Ⅱ　研究期間</w:t>
            </w:r>
          </w:p>
          <w:p w:rsidR="004231CA" w:rsidRPr="002A16EF" w:rsidRDefault="00E72145" w:rsidP="004231CA">
            <w:pPr>
              <w:wordWrap w:val="0"/>
              <w:overflowPunct w:val="0"/>
              <w:autoSpaceDE w:val="0"/>
              <w:autoSpaceDN w:val="0"/>
              <w:jc w:val="left"/>
              <w:rPr>
                <w:rFonts w:ascii="Century" w:eastAsia="ＭＳ 明朝" w:hAnsi="Century" w:cs="Times New Roman"/>
                <w:szCs w:val="24"/>
              </w:rPr>
            </w:pPr>
            <w:r w:rsidRPr="002A16EF">
              <w:rPr>
                <w:rFonts w:ascii="Century" w:eastAsia="ＭＳ 明朝" w:hAnsi="Century" w:cs="Times New Roman" w:hint="eastAsia"/>
                <w:szCs w:val="24"/>
              </w:rPr>
              <w:t xml:space="preserve">　　　　　　　</w:t>
            </w:r>
            <w:r w:rsidR="00781446">
              <w:rPr>
                <w:rFonts w:ascii="Century" w:eastAsia="ＭＳ 明朝" w:hAnsi="Century" w:cs="Times New Roman" w:hint="eastAsia"/>
                <w:szCs w:val="24"/>
              </w:rPr>
              <w:t xml:space="preserve">　　年　　月　　日　～　</w:t>
            </w:r>
            <w:bookmarkStart w:id="0" w:name="_GoBack"/>
            <w:bookmarkEnd w:id="0"/>
            <w:r w:rsidR="004231CA" w:rsidRPr="002A16EF">
              <w:rPr>
                <w:rFonts w:ascii="Century" w:eastAsia="ＭＳ 明朝" w:hAnsi="Century" w:cs="Times New Roman" w:hint="eastAsia"/>
                <w:szCs w:val="24"/>
              </w:rPr>
              <w:t xml:space="preserve">　　年　　月　　日</w:t>
            </w:r>
          </w:p>
        </w:tc>
      </w:tr>
      <w:tr w:rsidR="002A16EF" w:rsidRPr="002A16EF" w:rsidTr="004A0632">
        <w:trPr>
          <w:trHeight w:val="540"/>
        </w:trPr>
        <w:tc>
          <w:tcPr>
            <w:tcW w:w="9435" w:type="dxa"/>
            <w:gridSpan w:val="3"/>
            <w:tcBorders>
              <w:bottom w:val="dashed" w:sz="4" w:space="0" w:color="auto"/>
            </w:tcBorders>
            <w:vAlign w:val="center"/>
          </w:tcPr>
          <w:p w:rsidR="004231CA" w:rsidRPr="002A16EF" w:rsidRDefault="004231CA" w:rsidP="004231CA">
            <w:pPr>
              <w:wordWrap w:val="0"/>
              <w:overflowPunct w:val="0"/>
              <w:autoSpaceDE w:val="0"/>
              <w:autoSpaceDN w:val="0"/>
              <w:jc w:val="left"/>
              <w:rPr>
                <w:rFonts w:ascii="Century" w:eastAsia="ＭＳ 明朝" w:hAnsi="Century" w:cs="Times New Roman"/>
                <w:szCs w:val="24"/>
              </w:rPr>
            </w:pPr>
            <w:r w:rsidRPr="002A16EF">
              <w:rPr>
                <w:rFonts w:ascii="Century" w:eastAsia="ＭＳ 明朝" w:hAnsi="Century" w:cs="Times New Roman" w:hint="eastAsia"/>
                <w:szCs w:val="24"/>
              </w:rPr>
              <w:t>Ⅲ　有害事象名（　　　　　　　　　　　　　　　　　　　　　　　　　　　　　　　　）</w:t>
            </w:r>
          </w:p>
        </w:tc>
      </w:tr>
      <w:tr w:rsidR="002A16EF" w:rsidRPr="002A16EF" w:rsidTr="004A0632">
        <w:trPr>
          <w:trHeight w:val="540"/>
        </w:trPr>
        <w:tc>
          <w:tcPr>
            <w:tcW w:w="9435" w:type="dxa"/>
            <w:gridSpan w:val="3"/>
            <w:tcBorders>
              <w:top w:val="dashed" w:sz="4" w:space="0" w:color="auto"/>
              <w:bottom w:val="dashed" w:sz="4" w:space="0" w:color="auto"/>
            </w:tcBorders>
            <w:vAlign w:val="center"/>
          </w:tcPr>
          <w:p w:rsidR="004231CA" w:rsidRPr="002A16EF" w:rsidRDefault="004231CA" w:rsidP="004231CA">
            <w:pPr>
              <w:wordWrap w:val="0"/>
              <w:overflowPunct w:val="0"/>
              <w:autoSpaceDE w:val="0"/>
              <w:autoSpaceDN w:val="0"/>
              <w:rPr>
                <w:rFonts w:ascii="Century" w:eastAsia="ＭＳ 明朝" w:hAnsi="Century" w:cs="Times New Roman"/>
                <w:szCs w:val="24"/>
              </w:rPr>
            </w:pPr>
            <w:r w:rsidRPr="002A16EF">
              <w:rPr>
                <w:rFonts w:ascii="Century" w:eastAsia="ＭＳ 明朝" w:hAnsi="Century" w:cs="Times New Roman" w:hint="eastAsia"/>
                <w:szCs w:val="24"/>
              </w:rPr>
              <w:t xml:space="preserve">　　　・発現日　　　　　　　　　年　　　　月　　　　日</w:t>
            </w:r>
          </w:p>
        </w:tc>
      </w:tr>
      <w:tr w:rsidR="002A16EF" w:rsidRPr="002A16EF" w:rsidTr="004A0632">
        <w:trPr>
          <w:trHeight w:val="540"/>
        </w:trPr>
        <w:tc>
          <w:tcPr>
            <w:tcW w:w="9435" w:type="dxa"/>
            <w:gridSpan w:val="3"/>
            <w:tcBorders>
              <w:top w:val="dashed" w:sz="4" w:space="0" w:color="auto"/>
              <w:bottom w:val="dashed" w:sz="4" w:space="0" w:color="auto"/>
            </w:tcBorders>
            <w:vAlign w:val="center"/>
          </w:tcPr>
          <w:p w:rsidR="004231CA" w:rsidRPr="002A16EF" w:rsidRDefault="004231CA" w:rsidP="004231CA">
            <w:pPr>
              <w:wordWrap w:val="0"/>
              <w:overflowPunct w:val="0"/>
              <w:autoSpaceDE w:val="0"/>
              <w:autoSpaceDN w:val="0"/>
              <w:rPr>
                <w:rFonts w:ascii="Century" w:eastAsia="ＭＳ 明朝" w:hAnsi="Century" w:cs="Times New Roman"/>
                <w:szCs w:val="24"/>
              </w:rPr>
            </w:pPr>
            <w:r w:rsidRPr="002A16EF">
              <w:rPr>
                <w:rFonts w:ascii="Century" w:eastAsia="ＭＳ 明朝" w:hAnsi="Century" w:cs="Times New Roman" w:hint="eastAsia"/>
                <w:szCs w:val="24"/>
              </w:rPr>
              <w:t xml:space="preserve">　　　・重篤と判断した理由</w:t>
            </w:r>
          </w:p>
        </w:tc>
      </w:tr>
      <w:tr w:rsidR="002A16EF" w:rsidRPr="002A16EF" w:rsidTr="004A0632">
        <w:trPr>
          <w:trHeight w:val="540"/>
        </w:trPr>
        <w:tc>
          <w:tcPr>
            <w:tcW w:w="9435" w:type="dxa"/>
            <w:gridSpan w:val="3"/>
            <w:tcBorders>
              <w:top w:val="dashed" w:sz="4" w:space="0" w:color="auto"/>
              <w:bottom w:val="dashed" w:sz="4" w:space="0" w:color="auto"/>
            </w:tcBorders>
            <w:vAlign w:val="center"/>
          </w:tcPr>
          <w:p w:rsidR="004231CA" w:rsidRPr="002A16EF" w:rsidRDefault="004231CA" w:rsidP="004231CA">
            <w:pPr>
              <w:wordWrap w:val="0"/>
              <w:overflowPunct w:val="0"/>
              <w:autoSpaceDE w:val="0"/>
              <w:autoSpaceDN w:val="0"/>
              <w:rPr>
                <w:rFonts w:ascii="Century" w:eastAsia="ＭＳ 明朝" w:hAnsi="Century" w:cs="Times New Roman"/>
                <w:szCs w:val="24"/>
              </w:rPr>
            </w:pPr>
            <w:r w:rsidRPr="002A16EF">
              <w:rPr>
                <w:rFonts w:ascii="Century" w:eastAsia="ＭＳ 明朝" w:hAnsi="Century" w:cs="Times New Roman" w:hint="eastAsia"/>
                <w:szCs w:val="24"/>
              </w:rPr>
              <w:t xml:space="preserve">　　　　　　□　死亡　　　　　　　　　　　　　□　死亡のおそれ</w:t>
            </w:r>
          </w:p>
        </w:tc>
      </w:tr>
      <w:tr w:rsidR="002A16EF" w:rsidRPr="002A16EF" w:rsidTr="004A0632">
        <w:trPr>
          <w:trHeight w:val="540"/>
        </w:trPr>
        <w:tc>
          <w:tcPr>
            <w:tcW w:w="9435" w:type="dxa"/>
            <w:gridSpan w:val="3"/>
            <w:tcBorders>
              <w:top w:val="dashed" w:sz="4" w:space="0" w:color="auto"/>
              <w:bottom w:val="dashed" w:sz="4" w:space="0" w:color="auto"/>
            </w:tcBorders>
            <w:vAlign w:val="center"/>
          </w:tcPr>
          <w:p w:rsidR="004231CA" w:rsidRPr="002A16EF" w:rsidRDefault="004231CA" w:rsidP="004231CA">
            <w:pPr>
              <w:wordWrap w:val="0"/>
              <w:overflowPunct w:val="0"/>
              <w:autoSpaceDE w:val="0"/>
              <w:autoSpaceDN w:val="0"/>
              <w:rPr>
                <w:rFonts w:ascii="Century" w:eastAsia="ＭＳ 明朝" w:hAnsi="Century" w:cs="Times New Roman"/>
                <w:szCs w:val="24"/>
              </w:rPr>
            </w:pPr>
            <w:r w:rsidRPr="002A16EF">
              <w:rPr>
                <w:rFonts w:ascii="Century" w:eastAsia="ＭＳ 明朝" w:hAnsi="Century" w:cs="Times New Roman" w:hint="eastAsia"/>
                <w:szCs w:val="24"/>
              </w:rPr>
              <w:t xml:space="preserve">　　　　　　□　入院又は入院期間の延長</w:t>
            </w:r>
          </w:p>
        </w:tc>
      </w:tr>
      <w:tr w:rsidR="002A16EF" w:rsidRPr="002A16EF" w:rsidTr="004A0632">
        <w:trPr>
          <w:trHeight w:val="540"/>
        </w:trPr>
        <w:tc>
          <w:tcPr>
            <w:tcW w:w="9435" w:type="dxa"/>
            <w:gridSpan w:val="3"/>
            <w:tcBorders>
              <w:top w:val="dashed" w:sz="4" w:space="0" w:color="auto"/>
              <w:bottom w:val="dashed" w:sz="4" w:space="0" w:color="auto"/>
            </w:tcBorders>
            <w:vAlign w:val="center"/>
          </w:tcPr>
          <w:p w:rsidR="004231CA" w:rsidRPr="002A16EF" w:rsidRDefault="004231CA" w:rsidP="004231CA">
            <w:pPr>
              <w:wordWrap w:val="0"/>
              <w:overflowPunct w:val="0"/>
              <w:autoSpaceDE w:val="0"/>
              <w:autoSpaceDN w:val="0"/>
              <w:jc w:val="left"/>
              <w:rPr>
                <w:rFonts w:ascii="Century" w:eastAsia="ＭＳ 明朝" w:hAnsi="Century" w:cs="Times New Roman"/>
                <w:szCs w:val="24"/>
              </w:rPr>
            </w:pPr>
            <w:r w:rsidRPr="002A16EF">
              <w:rPr>
                <w:rFonts w:ascii="Century" w:eastAsia="ＭＳ 明朝" w:hAnsi="Century" w:cs="Times New Roman" w:hint="eastAsia"/>
                <w:szCs w:val="24"/>
              </w:rPr>
              <w:t xml:space="preserve">　　　　　　□　傷害　　　　　　　　　　　　　□　傷害のおそれ</w:t>
            </w:r>
          </w:p>
        </w:tc>
      </w:tr>
      <w:tr w:rsidR="002A16EF" w:rsidRPr="002A16EF" w:rsidTr="004A0632">
        <w:trPr>
          <w:trHeight w:val="540"/>
        </w:trPr>
        <w:tc>
          <w:tcPr>
            <w:tcW w:w="9435" w:type="dxa"/>
            <w:gridSpan w:val="3"/>
            <w:tcBorders>
              <w:top w:val="dashed" w:sz="4" w:space="0" w:color="auto"/>
              <w:bottom w:val="dashed" w:sz="4" w:space="0" w:color="auto"/>
            </w:tcBorders>
            <w:vAlign w:val="center"/>
          </w:tcPr>
          <w:p w:rsidR="004231CA" w:rsidRPr="002A16EF" w:rsidRDefault="004231CA" w:rsidP="004231CA">
            <w:pPr>
              <w:wordWrap w:val="0"/>
              <w:overflowPunct w:val="0"/>
              <w:autoSpaceDE w:val="0"/>
              <w:autoSpaceDN w:val="0"/>
              <w:rPr>
                <w:rFonts w:ascii="Century" w:eastAsia="ＭＳ 明朝" w:hAnsi="Century" w:cs="Times New Roman"/>
                <w:szCs w:val="24"/>
              </w:rPr>
            </w:pPr>
            <w:r w:rsidRPr="002A16EF">
              <w:rPr>
                <w:rFonts w:ascii="Century" w:eastAsia="ＭＳ 明朝" w:hAnsi="Century" w:cs="Times New Roman" w:hint="eastAsia"/>
                <w:szCs w:val="24"/>
              </w:rPr>
              <w:t xml:space="preserve">　　　　　　□　上記（　　　　　）に準じて重篤</w:t>
            </w:r>
          </w:p>
        </w:tc>
      </w:tr>
      <w:tr w:rsidR="002A16EF" w:rsidRPr="002A16EF" w:rsidTr="004A0632">
        <w:trPr>
          <w:trHeight w:val="540"/>
        </w:trPr>
        <w:tc>
          <w:tcPr>
            <w:tcW w:w="9435" w:type="dxa"/>
            <w:gridSpan w:val="3"/>
            <w:tcBorders>
              <w:top w:val="dashed" w:sz="4" w:space="0" w:color="auto"/>
              <w:bottom w:val="dashed" w:sz="4" w:space="0" w:color="auto"/>
            </w:tcBorders>
            <w:vAlign w:val="center"/>
          </w:tcPr>
          <w:p w:rsidR="004231CA" w:rsidRPr="002A16EF" w:rsidRDefault="004231CA" w:rsidP="004231CA">
            <w:pPr>
              <w:wordWrap w:val="0"/>
              <w:overflowPunct w:val="0"/>
              <w:autoSpaceDE w:val="0"/>
              <w:autoSpaceDN w:val="0"/>
              <w:rPr>
                <w:rFonts w:ascii="Century" w:eastAsia="ＭＳ 明朝" w:hAnsi="Century" w:cs="Times New Roman"/>
                <w:szCs w:val="24"/>
              </w:rPr>
            </w:pPr>
            <w:r w:rsidRPr="002A16EF">
              <w:rPr>
                <w:rFonts w:ascii="Century" w:eastAsia="ＭＳ 明朝" w:hAnsi="Century" w:cs="Times New Roman" w:hint="eastAsia"/>
                <w:szCs w:val="24"/>
              </w:rPr>
              <w:t xml:space="preserve">　　　・その他発現時の状況等</w:t>
            </w:r>
          </w:p>
        </w:tc>
      </w:tr>
      <w:tr w:rsidR="002A16EF" w:rsidRPr="002A16EF" w:rsidTr="004A0632">
        <w:trPr>
          <w:trHeight w:val="540"/>
        </w:trPr>
        <w:tc>
          <w:tcPr>
            <w:tcW w:w="9435" w:type="dxa"/>
            <w:gridSpan w:val="3"/>
            <w:tcBorders>
              <w:top w:val="dashed" w:sz="4" w:space="0" w:color="auto"/>
              <w:bottom w:val="dashed" w:sz="4" w:space="0" w:color="auto"/>
            </w:tcBorders>
            <w:vAlign w:val="center"/>
          </w:tcPr>
          <w:p w:rsidR="004231CA" w:rsidRPr="002A16EF" w:rsidRDefault="004231CA" w:rsidP="004231CA">
            <w:pPr>
              <w:wordWrap w:val="0"/>
              <w:overflowPunct w:val="0"/>
              <w:autoSpaceDE w:val="0"/>
              <w:autoSpaceDN w:val="0"/>
              <w:rPr>
                <w:rFonts w:ascii="Century" w:eastAsia="ＭＳ 明朝" w:hAnsi="Century" w:cs="Times New Roman"/>
                <w:szCs w:val="24"/>
              </w:rPr>
            </w:pPr>
          </w:p>
        </w:tc>
      </w:tr>
      <w:tr w:rsidR="002A16EF" w:rsidRPr="002A16EF" w:rsidTr="004A0632">
        <w:trPr>
          <w:trHeight w:val="540"/>
        </w:trPr>
        <w:tc>
          <w:tcPr>
            <w:tcW w:w="9435" w:type="dxa"/>
            <w:gridSpan w:val="3"/>
            <w:tcBorders>
              <w:top w:val="dashed" w:sz="4" w:space="0" w:color="auto"/>
              <w:bottom w:val="dashed" w:sz="4" w:space="0" w:color="auto"/>
            </w:tcBorders>
            <w:vAlign w:val="center"/>
          </w:tcPr>
          <w:p w:rsidR="004231CA" w:rsidRPr="002A16EF" w:rsidRDefault="004231CA" w:rsidP="004231CA">
            <w:pPr>
              <w:wordWrap w:val="0"/>
              <w:overflowPunct w:val="0"/>
              <w:autoSpaceDE w:val="0"/>
              <w:autoSpaceDN w:val="0"/>
              <w:jc w:val="left"/>
              <w:rPr>
                <w:rFonts w:ascii="Century" w:eastAsia="ＭＳ 明朝" w:hAnsi="Century" w:cs="Times New Roman"/>
                <w:szCs w:val="24"/>
              </w:rPr>
            </w:pPr>
          </w:p>
        </w:tc>
      </w:tr>
      <w:tr w:rsidR="002A16EF" w:rsidRPr="002A16EF" w:rsidTr="004A0632">
        <w:trPr>
          <w:trHeight w:val="540"/>
        </w:trPr>
        <w:tc>
          <w:tcPr>
            <w:tcW w:w="9435" w:type="dxa"/>
            <w:gridSpan w:val="3"/>
            <w:tcBorders>
              <w:top w:val="dashed" w:sz="4" w:space="0" w:color="auto"/>
              <w:bottom w:val="dashed" w:sz="4" w:space="0" w:color="auto"/>
            </w:tcBorders>
            <w:vAlign w:val="center"/>
          </w:tcPr>
          <w:p w:rsidR="004231CA" w:rsidRPr="002A16EF" w:rsidRDefault="004231CA" w:rsidP="004231CA">
            <w:pPr>
              <w:wordWrap w:val="0"/>
              <w:overflowPunct w:val="0"/>
              <w:autoSpaceDE w:val="0"/>
              <w:autoSpaceDN w:val="0"/>
              <w:jc w:val="left"/>
              <w:rPr>
                <w:rFonts w:ascii="Century" w:eastAsia="ＭＳ 明朝" w:hAnsi="Century" w:cs="Times New Roman"/>
                <w:szCs w:val="24"/>
              </w:rPr>
            </w:pPr>
            <w:r w:rsidRPr="002A16EF">
              <w:rPr>
                <w:rFonts w:ascii="Century" w:eastAsia="ＭＳ 明朝" w:hAnsi="Century" w:cs="Times New Roman" w:hint="eastAsia"/>
                <w:szCs w:val="24"/>
              </w:rPr>
              <w:t>Ⅳ　転帰</w:t>
            </w:r>
          </w:p>
        </w:tc>
      </w:tr>
      <w:tr w:rsidR="002A16EF" w:rsidRPr="002A16EF" w:rsidTr="004A0632">
        <w:trPr>
          <w:trHeight w:val="540"/>
        </w:trPr>
        <w:tc>
          <w:tcPr>
            <w:tcW w:w="9435" w:type="dxa"/>
            <w:gridSpan w:val="3"/>
            <w:tcBorders>
              <w:top w:val="dashed" w:sz="4" w:space="0" w:color="auto"/>
              <w:bottom w:val="dashed" w:sz="4" w:space="0" w:color="auto"/>
            </w:tcBorders>
            <w:vAlign w:val="center"/>
          </w:tcPr>
          <w:p w:rsidR="004231CA" w:rsidRPr="002A16EF" w:rsidRDefault="004231CA" w:rsidP="004231CA">
            <w:pPr>
              <w:wordWrap w:val="0"/>
              <w:overflowPunct w:val="0"/>
              <w:autoSpaceDE w:val="0"/>
              <w:autoSpaceDN w:val="0"/>
              <w:rPr>
                <w:rFonts w:ascii="Century" w:eastAsia="ＭＳ 明朝" w:hAnsi="Century" w:cs="Times New Roman"/>
                <w:szCs w:val="24"/>
              </w:rPr>
            </w:pPr>
            <w:r w:rsidRPr="002A16EF">
              <w:rPr>
                <w:rFonts w:ascii="Century" w:eastAsia="ＭＳ 明朝" w:hAnsi="Century" w:cs="Times New Roman" w:hint="eastAsia"/>
                <w:szCs w:val="24"/>
              </w:rPr>
              <w:t xml:space="preserve">　　　　　　□　回復　　　　　　□　軽快　　　　□　未回復　　</w:t>
            </w:r>
          </w:p>
        </w:tc>
      </w:tr>
      <w:tr w:rsidR="002A16EF" w:rsidRPr="002A16EF" w:rsidTr="004A0632">
        <w:trPr>
          <w:trHeight w:val="540"/>
        </w:trPr>
        <w:tc>
          <w:tcPr>
            <w:tcW w:w="9435" w:type="dxa"/>
            <w:gridSpan w:val="3"/>
            <w:tcBorders>
              <w:top w:val="dashed" w:sz="4" w:space="0" w:color="auto"/>
            </w:tcBorders>
            <w:vAlign w:val="center"/>
          </w:tcPr>
          <w:p w:rsidR="004231CA" w:rsidRPr="002A16EF" w:rsidRDefault="004231CA" w:rsidP="004231CA">
            <w:pPr>
              <w:wordWrap w:val="0"/>
              <w:overflowPunct w:val="0"/>
              <w:autoSpaceDE w:val="0"/>
              <w:autoSpaceDN w:val="0"/>
              <w:rPr>
                <w:rFonts w:ascii="Century" w:eastAsia="ＭＳ 明朝" w:hAnsi="Century" w:cs="Times New Roman"/>
                <w:szCs w:val="24"/>
              </w:rPr>
            </w:pPr>
            <w:r w:rsidRPr="002A16EF">
              <w:rPr>
                <w:rFonts w:ascii="Century" w:eastAsia="ＭＳ 明朝" w:hAnsi="Century" w:cs="Times New Roman" w:hint="eastAsia"/>
                <w:szCs w:val="24"/>
              </w:rPr>
              <w:t xml:space="preserve">　　　　　　□　後遺症あり　　　□　死亡　　　　□　不明</w:t>
            </w:r>
          </w:p>
        </w:tc>
      </w:tr>
    </w:tbl>
    <w:p w:rsidR="004231CA" w:rsidRPr="002E4F99" w:rsidRDefault="004231CA" w:rsidP="002E4F99">
      <w:pPr>
        <w:rPr>
          <w:szCs w:val="21"/>
        </w:rPr>
      </w:pPr>
    </w:p>
    <w:sectPr w:rsidR="004231CA" w:rsidRPr="002E4F99" w:rsidSect="002A7A74">
      <w:pgSz w:w="11906" w:h="16838"/>
      <w:pgMar w:top="73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521" w:rsidRDefault="00873521" w:rsidP="00E6199A">
      <w:r>
        <w:separator/>
      </w:r>
    </w:p>
  </w:endnote>
  <w:endnote w:type="continuationSeparator" w:id="0">
    <w:p w:rsidR="00873521" w:rsidRDefault="00873521" w:rsidP="00E6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521" w:rsidRDefault="00873521" w:rsidP="00E6199A">
      <w:r>
        <w:separator/>
      </w:r>
    </w:p>
  </w:footnote>
  <w:footnote w:type="continuationSeparator" w:id="0">
    <w:p w:rsidR="00873521" w:rsidRDefault="00873521" w:rsidP="00E6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74"/>
    <w:rsid w:val="00003754"/>
    <w:rsid w:val="000045DC"/>
    <w:rsid w:val="0000632A"/>
    <w:rsid w:val="000068A7"/>
    <w:rsid w:val="00022830"/>
    <w:rsid w:val="0002565D"/>
    <w:rsid w:val="000256D8"/>
    <w:rsid w:val="00025BC1"/>
    <w:rsid w:val="000331E6"/>
    <w:rsid w:val="000360E7"/>
    <w:rsid w:val="000366E6"/>
    <w:rsid w:val="00037367"/>
    <w:rsid w:val="0004277F"/>
    <w:rsid w:val="00042C2C"/>
    <w:rsid w:val="00061624"/>
    <w:rsid w:val="00071D2D"/>
    <w:rsid w:val="00072890"/>
    <w:rsid w:val="000741B9"/>
    <w:rsid w:val="00074845"/>
    <w:rsid w:val="00074DB8"/>
    <w:rsid w:val="00075A1A"/>
    <w:rsid w:val="0007759F"/>
    <w:rsid w:val="00077A98"/>
    <w:rsid w:val="000803AB"/>
    <w:rsid w:val="00080A18"/>
    <w:rsid w:val="0008356D"/>
    <w:rsid w:val="00085FCA"/>
    <w:rsid w:val="00091F5A"/>
    <w:rsid w:val="000972CD"/>
    <w:rsid w:val="000A0935"/>
    <w:rsid w:val="000B31B7"/>
    <w:rsid w:val="000B3452"/>
    <w:rsid w:val="000B50E3"/>
    <w:rsid w:val="000B7425"/>
    <w:rsid w:val="000B7570"/>
    <w:rsid w:val="000B76ED"/>
    <w:rsid w:val="000B7931"/>
    <w:rsid w:val="000C0750"/>
    <w:rsid w:val="000C1B6B"/>
    <w:rsid w:val="000C1BE3"/>
    <w:rsid w:val="000C2D8D"/>
    <w:rsid w:val="000C3139"/>
    <w:rsid w:val="000C3E82"/>
    <w:rsid w:val="000C54F8"/>
    <w:rsid w:val="000C57E4"/>
    <w:rsid w:val="000C63F5"/>
    <w:rsid w:val="000D3446"/>
    <w:rsid w:val="000D67C7"/>
    <w:rsid w:val="000E2457"/>
    <w:rsid w:val="000E29BF"/>
    <w:rsid w:val="000F41D8"/>
    <w:rsid w:val="000F6D44"/>
    <w:rsid w:val="0010103F"/>
    <w:rsid w:val="00101FC4"/>
    <w:rsid w:val="00103DF9"/>
    <w:rsid w:val="00107CEF"/>
    <w:rsid w:val="00110C9E"/>
    <w:rsid w:val="00125321"/>
    <w:rsid w:val="00137DAE"/>
    <w:rsid w:val="0014143F"/>
    <w:rsid w:val="00142306"/>
    <w:rsid w:val="00145226"/>
    <w:rsid w:val="001547F1"/>
    <w:rsid w:val="0015670B"/>
    <w:rsid w:val="0015680E"/>
    <w:rsid w:val="0016017F"/>
    <w:rsid w:val="001610B1"/>
    <w:rsid w:val="00165B2C"/>
    <w:rsid w:val="001729D1"/>
    <w:rsid w:val="00172B53"/>
    <w:rsid w:val="00190198"/>
    <w:rsid w:val="00194A74"/>
    <w:rsid w:val="001966AA"/>
    <w:rsid w:val="001A0D09"/>
    <w:rsid w:val="001A3E4D"/>
    <w:rsid w:val="001A47F7"/>
    <w:rsid w:val="001A494E"/>
    <w:rsid w:val="001A7FA5"/>
    <w:rsid w:val="001B0AF3"/>
    <w:rsid w:val="001B4947"/>
    <w:rsid w:val="001B4969"/>
    <w:rsid w:val="001B7715"/>
    <w:rsid w:val="001C4515"/>
    <w:rsid w:val="001C595F"/>
    <w:rsid w:val="001D3049"/>
    <w:rsid w:val="001D75A7"/>
    <w:rsid w:val="001F3C22"/>
    <w:rsid w:val="001F4987"/>
    <w:rsid w:val="001F625F"/>
    <w:rsid w:val="001F66AB"/>
    <w:rsid w:val="00200613"/>
    <w:rsid w:val="00202F6B"/>
    <w:rsid w:val="0021675A"/>
    <w:rsid w:val="002172DB"/>
    <w:rsid w:val="00217D1C"/>
    <w:rsid w:val="00217D5F"/>
    <w:rsid w:val="002240E8"/>
    <w:rsid w:val="002241C6"/>
    <w:rsid w:val="00227575"/>
    <w:rsid w:val="0023239B"/>
    <w:rsid w:val="002347C9"/>
    <w:rsid w:val="00243099"/>
    <w:rsid w:val="00243FDF"/>
    <w:rsid w:val="0024566E"/>
    <w:rsid w:val="00247E10"/>
    <w:rsid w:val="00253EF6"/>
    <w:rsid w:val="00255A32"/>
    <w:rsid w:val="002650CB"/>
    <w:rsid w:val="002729CF"/>
    <w:rsid w:val="00275DC6"/>
    <w:rsid w:val="00281021"/>
    <w:rsid w:val="00281E16"/>
    <w:rsid w:val="00286C41"/>
    <w:rsid w:val="00292282"/>
    <w:rsid w:val="002933BC"/>
    <w:rsid w:val="00296022"/>
    <w:rsid w:val="002A16EF"/>
    <w:rsid w:val="002A503B"/>
    <w:rsid w:val="002A6725"/>
    <w:rsid w:val="002A7A74"/>
    <w:rsid w:val="002B3E49"/>
    <w:rsid w:val="002B44CC"/>
    <w:rsid w:val="002B6736"/>
    <w:rsid w:val="002B6AE0"/>
    <w:rsid w:val="002C0B30"/>
    <w:rsid w:val="002C16B7"/>
    <w:rsid w:val="002C4C28"/>
    <w:rsid w:val="002C4D8F"/>
    <w:rsid w:val="002C5C2D"/>
    <w:rsid w:val="002C677C"/>
    <w:rsid w:val="002C722A"/>
    <w:rsid w:val="002D1E6B"/>
    <w:rsid w:val="002E2D7E"/>
    <w:rsid w:val="002E35DC"/>
    <w:rsid w:val="002E4A58"/>
    <w:rsid w:val="002E4F99"/>
    <w:rsid w:val="002F3C83"/>
    <w:rsid w:val="002F6C08"/>
    <w:rsid w:val="002F7313"/>
    <w:rsid w:val="00311FE0"/>
    <w:rsid w:val="00324451"/>
    <w:rsid w:val="003273BE"/>
    <w:rsid w:val="0032786A"/>
    <w:rsid w:val="00331810"/>
    <w:rsid w:val="003334FC"/>
    <w:rsid w:val="00335459"/>
    <w:rsid w:val="00336566"/>
    <w:rsid w:val="00336F8D"/>
    <w:rsid w:val="0033754E"/>
    <w:rsid w:val="003408B3"/>
    <w:rsid w:val="0034444A"/>
    <w:rsid w:val="00346325"/>
    <w:rsid w:val="00350F29"/>
    <w:rsid w:val="00357D72"/>
    <w:rsid w:val="00357EA1"/>
    <w:rsid w:val="00362E5D"/>
    <w:rsid w:val="003656CD"/>
    <w:rsid w:val="00370600"/>
    <w:rsid w:val="003758DD"/>
    <w:rsid w:val="00375A40"/>
    <w:rsid w:val="0038206D"/>
    <w:rsid w:val="00385143"/>
    <w:rsid w:val="003859D2"/>
    <w:rsid w:val="00391EF0"/>
    <w:rsid w:val="003A08FF"/>
    <w:rsid w:val="003A11E4"/>
    <w:rsid w:val="003A1FCC"/>
    <w:rsid w:val="003A4CFC"/>
    <w:rsid w:val="003A57EA"/>
    <w:rsid w:val="003A610E"/>
    <w:rsid w:val="003A628F"/>
    <w:rsid w:val="003A6936"/>
    <w:rsid w:val="003A7735"/>
    <w:rsid w:val="003B4B49"/>
    <w:rsid w:val="003C77B6"/>
    <w:rsid w:val="003D3109"/>
    <w:rsid w:val="003D4073"/>
    <w:rsid w:val="003E0C02"/>
    <w:rsid w:val="003E1BC9"/>
    <w:rsid w:val="003E1BD5"/>
    <w:rsid w:val="003E3047"/>
    <w:rsid w:val="003E3C19"/>
    <w:rsid w:val="003F61CC"/>
    <w:rsid w:val="003F7957"/>
    <w:rsid w:val="00404A7C"/>
    <w:rsid w:val="00405051"/>
    <w:rsid w:val="0040605E"/>
    <w:rsid w:val="00407D2C"/>
    <w:rsid w:val="0041189C"/>
    <w:rsid w:val="00411E56"/>
    <w:rsid w:val="00415013"/>
    <w:rsid w:val="00415EFC"/>
    <w:rsid w:val="004164D4"/>
    <w:rsid w:val="00421DF5"/>
    <w:rsid w:val="004231CA"/>
    <w:rsid w:val="00423410"/>
    <w:rsid w:val="00427107"/>
    <w:rsid w:val="0042791B"/>
    <w:rsid w:val="00434506"/>
    <w:rsid w:val="00436F79"/>
    <w:rsid w:val="004439DB"/>
    <w:rsid w:val="00444AF5"/>
    <w:rsid w:val="00444DB8"/>
    <w:rsid w:val="00446BCF"/>
    <w:rsid w:val="00451B0F"/>
    <w:rsid w:val="00451FDB"/>
    <w:rsid w:val="00462F4E"/>
    <w:rsid w:val="004642B0"/>
    <w:rsid w:val="00466163"/>
    <w:rsid w:val="004717F8"/>
    <w:rsid w:val="0047264B"/>
    <w:rsid w:val="00475DCD"/>
    <w:rsid w:val="00475E75"/>
    <w:rsid w:val="00476F51"/>
    <w:rsid w:val="00482578"/>
    <w:rsid w:val="004876B7"/>
    <w:rsid w:val="00495496"/>
    <w:rsid w:val="004956FA"/>
    <w:rsid w:val="004A0632"/>
    <w:rsid w:val="004A1334"/>
    <w:rsid w:val="004A3D9F"/>
    <w:rsid w:val="004A5E04"/>
    <w:rsid w:val="004B5948"/>
    <w:rsid w:val="004C0DA4"/>
    <w:rsid w:val="004C5685"/>
    <w:rsid w:val="004C7971"/>
    <w:rsid w:val="004D5A8A"/>
    <w:rsid w:val="004E6A12"/>
    <w:rsid w:val="004F45E1"/>
    <w:rsid w:val="004F4BD8"/>
    <w:rsid w:val="005014F9"/>
    <w:rsid w:val="00502E1B"/>
    <w:rsid w:val="00505BF3"/>
    <w:rsid w:val="00505C3C"/>
    <w:rsid w:val="005112F4"/>
    <w:rsid w:val="00512FD4"/>
    <w:rsid w:val="00514FBC"/>
    <w:rsid w:val="00523E6F"/>
    <w:rsid w:val="00523F02"/>
    <w:rsid w:val="00525D67"/>
    <w:rsid w:val="00526D0A"/>
    <w:rsid w:val="00527ACF"/>
    <w:rsid w:val="00532395"/>
    <w:rsid w:val="0053343D"/>
    <w:rsid w:val="00535F32"/>
    <w:rsid w:val="00537E69"/>
    <w:rsid w:val="005463F6"/>
    <w:rsid w:val="005573A4"/>
    <w:rsid w:val="00561578"/>
    <w:rsid w:val="00563F41"/>
    <w:rsid w:val="005640CA"/>
    <w:rsid w:val="005649E1"/>
    <w:rsid w:val="0057323D"/>
    <w:rsid w:val="00574FEB"/>
    <w:rsid w:val="00576B06"/>
    <w:rsid w:val="00577AD8"/>
    <w:rsid w:val="005904FD"/>
    <w:rsid w:val="005924A2"/>
    <w:rsid w:val="0059286B"/>
    <w:rsid w:val="00592BE6"/>
    <w:rsid w:val="00593569"/>
    <w:rsid w:val="00597109"/>
    <w:rsid w:val="005A0042"/>
    <w:rsid w:val="005A0B56"/>
    <w:rsid w:val="005A680A"/>
    <w:rsid w:val="005A7050"/>
    <w:rsid w:val="005B2503"/>
    <w:rsid w:val="005B3D83"/>
    <w:rsid w:val="005B4BBE"/>
    <w:rsid w:val="005B6229"/>
    <w:rsid w:val="005C4892"/>
    <w:rsid w:val="005C5E92"/>
    <w:rsid w:val="005D18DD"/>
    <w:rsid w:val="005D19FB"/>
    <w:rsid w:val="005D4F66"/>
    <w:rsid w:val="005D7132"/>
    <w:rsid w:val="005E306A"/>
    <w:rsid w:val="005E30F9"/>
    <w:rsid w:val="005E4B19"/>
    <w:rsid w:val="005E72D6"/>
    <w:rsid w:val="006002AB"/>
    <w:rsid w:val="00600B5A"/>
    <w:rsid w:val="00602DA2"/>
    <w:rsid w:val="00614F1A"/>
    <w:rsid w:val="006155FB"/>
    <w:rsid w:val="00621AA5"/>
    <w:rsid w:val="00622284"/>
    <w:rsid w:val="00625A94"/>
    <w:rsid w:val="006266C6"/>
    <w:rsid w:val="00630436"/>
    <w:rsid w:val="00633448"/>
    <w:rsid w:val="00633963"/>
    <w:rsid w:val="00633CEC"/>
    <w:rsid w:val="00645966"/>
    <w:rsid w:val="006515C5"/>
    <w:rsid w:val="00651FF9"/>
    <w:rsid w:val="0065277C"/>
    <w:rsid w:val="006535D4"/>
    <w:rsid w:val="006576F8"/>
    <w:rsid w:val="00663AFA"/>
    <w:rsid w:val="006677F6"/>
    <w:rsid w:val="00667D7C"/>
    <w:rsid w:val="00673F41"/>
    <w:rsid w:val="00674203"/>
    <w:rsid w:val="00674F77"/>
    <w:rsid w:val="006754AF"/>
    <w:rsid w:val="00675803"/>
    <w:rsid w:val="00675C48"/>
    <w:rsid w:val="00675FAB"/>
    <w:rsid w:val="00677263"/>
    <w:rsid w:val="00681918"/>
    <w:rsid w:val="0068250A"/>
    <w:rsid w:val="00683A68"/>
    <w:rsid w:val="00690C84"/>
    <w:rsid w:val="0069437A"/>
    <w:rsid w:val="006A2D8C"/>
    <w:rsid w:val="006A380B"/>
    <w:rsid w:val="006A45FD"/>
    <w:rsid w:val="006B010B"/>
    <w:rsid w:val="006B1C8D"/>
    <w:rsid w:val="006B5603"/>
    <w:rsid w:val="006B748D"/>
    <w:rsid w:val="006C3472"/>
    <w:rsid w:val="006C4BC4"/>
    <w:rsid w:val="006D206D"/>
    <w:rsid w:val="006D567F"/>
    <w:rsid w:val="006E2765"/>
    <w:rsid w:val="006E2943"/>
    <w:rsid w:val="006E34B8"/>
    <w:rsid w:val="006E3ACC"/>
    <w:rsid w:val="006E602F"/>
    <w:rsid w:val="006F00F5"/>
    <w:rsid w:val="006F066E"/>
    <w:rsid w:val="006F1859"/>
    <w:rsid w:val="006F47A1"/>
    <w:rsid w:val="006F4FBF"/>
    <w:rsid w:val="0070061E"/>
    <w:rsid w:val="0070273E"/>
    <w:rsid w:val="00710AF4"/>
    <w:rsid w:val="00726152"/>
    <w:rsid w:val="00727F64"/>
    <w:rsid w:val="00730D13"/>
    <w:rsid w:val="00732A1B"/>
    <w:rsid w:val="007331C6"/>
    <w:rsid w:val="00734494"/>
    <w:rsid w:val="007345FD"/>
    <w:rsid w:val="00735F8D"/>
    <w:rsid w:val="0073725E"/>
    <w:rsid w:val="00750F5C"/>
    <w:rsid w:val="007538F8"/>
    <w:rsid w:val="007561A6"/>
    <w:rsid w:val="007567E3"/>
    <w:rsid w:val="00761223"/>
    <w:rsid w:val="0076376D"/>
    <w:rsid w:val="00763928"/>
    <w:rsid w:val="00770902"/>
    <w:rsid w:val="00771568"/>
    <w:rsid w:val="007715E4"/>
    <w:rsid w:val="00775BCC"/>
    <w:rsid w:val="00781446"/>
    <w:rsid w:val="00783649"/>
    <w:rsid w:val="00790A0B"/>
    <w:rsid w:val="007926AE"/>
    <w:rsid w:val="00793D14"/>
    <w:rsid w:val="00795F3F"/>
    <w:rsid w:val="007A0460"/>
    <w:rsid w:val="007B32B6"/>
    <w:rsid w:val="007B4E6E"/>
    <w:rsid w:val="007C270A"/>
    <w:rsid w:val="007C60C3"/>
    <w:rsid w:val="007C6CB1"/>
    <w:rsid w:val="007D0601"/>
    <w:rsid w:val="007D0BEB"/>
    <w:rsid w:val="007D4F54"/>
    <w:rsid w:val="007D574A"/>
    <w:rsid w:val="007F36AB"/>
    <w:rsid w:val="007F7A0A"/>
    <w:rsid w:val="008015B5"/>
    <w:rsid w:val="00802232"/>
    <w:rsid w:val="00807E16"/>
    <w:rsid w:val="00816EF9"/>
    <w:rsid w:val="0082566C"/>
    <w:rsid w:val="00825E93"/>
    <w:rsid w:val="00827B00"/>
    <w:rsid w:val="008326C8"/>
    <w:rsid w:val="00840B7D"/>
    <w:rsid w:val="00843149"/>
    <w:rsid w:val="0084682B"/>
    <w:rsid w:val="00847E1C"/>
    <w:rsid w:val="00853919"/>
    <w:rsid w:val="0085492B"/>
    <w:rsid w:val="00856052"/>
    <w:rsid w:val="00856E9E"/>
    <w:rsid w:val="0086256A"/>
    <w:rsid w:val="00863132"/>
    <w:rsid w:val="00866F36"/>
    <w:rsid w:val="0087184B"/>
    <w:rsid w:val="0087210C"/>
    <w:rsid w:val="00872269"/>
    <w:rsid w:val="00872DD7"/>
    <w:rsid w:val="00873521"/>
    <w:rsid w:val="00874FDF"/>
    <w:rsid w:val="00881266"/>
    <w:rsid w:val="00882056"/>
    <w:rsid w:val="00890DDF"/>
    <w:rsid w:val="00891229"/>
    <w:rsid w:val="00894588"/>
    <w:rsid w:val="00894C72"/>
    <w:rsid w:val="00896E91"/>
    <w:rsid w:val="008976DE"/>
    <w:rsid w:val="008A023E"/>
    <w:rsid w:val="008A0AAA"/>
    <w:rsid w:val="008A1BF4"/>
    <w:rsid w:val="008B2FA1"/>
    <w:rsid w:val="008B4455"/>
    <w:rsid w:val="008B4F89"/>
    <w:rsid w:val="008C040B"/>
    <w:rsid w:val="008C1C2F"/>
    <w:rsid w:val="008C2AF8"/>
    <w:rsid w:val="008C3965"/>
    <w:rsid w:val="008C53A5"/>
    <w:rsid w:val="008C540B"/>
    <w:rsid w:val="008C5D48"/>
    <w:rsid w:val="008D0C5C"/>
    <w:rsid w:val="008D3BB7"/>
    <w:rsid w:val="008D6763"/>
    <w:rsid w:val="008D733B"/>
    <w:rsid w:val="008E2731"/>
    <w:rsid w:val="008E409E"/>
    <w:rsid w:val="008E72E2"/>
    <w:rsid w:val="008F63F1"/>
    <w:rsid w:val="00903A20"/>
    <w:rsid w:val="00903B35"/>
    <w:rsid w:val="00905656"/>
    <w:rsid w:val="00911C23"/>
    <w:rsid w:val="00911E27"/>
    <w:rsid w:val="00912AB1"/>
    <w:rsid w:val="00912F49"/>
    <w:rsid w:val="00913453"/>
    <w:rsid w:val="00914877"/>
    <w:rsid w:val="00914F60"/>
    <w:rsid w:val="009174F8"/>
    <w:rsid w:val="00922592"/>
    <w:rsid w:val="0092286E"/>
    <w:rsid w:val="0092389F"/>
    <w:rsid w:val="00923E4E"/>
    <w:rsid w:val="00924F5D"/>
    <w:rsid w:val="00925296"/>
    <w:rsid w:val="00925858"/>
    <w:rsid w:val="0092649F"/>
    <w:rsid w:val="00934924"/>
    <w:rsid w:val="009353D3"/>
    <w:rsid w:val="00941298"/>
    <w:rsid w:val="009535D4"/>
    <w:rsid w:val="00954ABA"/>
    <w:rsid w:val="00962E9D"/>
    <w:rsid w:val="00963367"/>
    <w:rsid w:val="00966381"/>
    <w:rsid w:val="00976DC3"/>
    <w:rsid w:val="00981E8D"/>
    <w:rsid w:val="00984D4D"/>
    <w:rsid w:val="00984E04"/>
    <w:rsid w:val="00985241"/>
    <w:rsid w:val="00991C47"/>
    <w:rsid w:val="00994D21"/>
    <w:rsid w:val="0099503A"/>
    <w:rsid w:val="009A2F90"/>
    <w:rsid w:val="009A399F"/>
    <w:rsid w:val="009A4942"/>
    <w:rsid w:val="009A73E8"/>
    <w:rsid w:val="009B0795"/>
    <w:rsid w:val="009B1D95"/>
    <w:rsid w:val="009B65AD"/>
    <w:rsid w:val="009B6C22"/>
    <w:rsid w:val="009C0255"/>
    <w:rsid w:val="009C1FA4"/>
    <w:rsid w:val="009C4FEC"/>
    <w:rsid w:val="009D627F"/>
    <w:rsid w:val="009D66C3"/>
    <w:rsid w:val="009E2B28"/>
    <w:rsid w:val="009E350F"/>
    <w:rsid w:val="009E4D33"/>
    <w:rsid w:val="009E753D"/>
    <w:rsid w:val="009F675C"/>
    <w:rsid w:val="009F7C95"/>
    <w:rsid w:val="00A015F5"/>
    <w:rsid w:val="00A054BD"/>
    <w:rsid w:val="00A17EB9"/>
    <w:rsid w:val="00A205AC"/>
    <w:rsid w:val="00A20DBC"/>
    <w:rsid w:val="00A247B3"/>
    <w:rsid w:val="00A25D63"/>
    <w:rsid w:val="00A268CD"/>
    <w:rsid w:val="00A27E8D"/>
    <w:rsid w:val="00A3314B"/>
    <w:rsid w:val="00A36214"/>
    <w:rsid w:val="00A364E8"/>
    <w:rsid w:val="00A37366"/>
    <w:rsid w:val="00A42BDF"/>
    <w:rsid w:val="00A4514C"/>
    <w:rsid w:val="00A50B2F"/>
    <w:rsid w:val="00A5661F"/>
    <w:rsid w:val="00A5749F"/>
    <w:rsid w:val="00A66EFB"/>
    <w:rsid w:val="00A670B9"/>
    <w:rsid w:val="00A67EC2"/>
    <w:rsid w:val="00A7152F"/>
    <w:rsid w:val="00A72CB7"/>
    <w:rsid w:val="00A73B87"/>
    <w:rsid w:val="00A76592"/>
    <w:rsid w:val="00A76C04"/>
    <w:rsid w:val="00A8146A"/>
    <w:rsid w:val="00A87810"/>
    <w:rsid w:val="00A910CC"/>
    <w:rsid w:val="00A91CB3"/>
    <w:rsid w:val="00A93942"/>
    <w:rsid w:val="00A96245"/>
    <w:rsid w:val="00A9763B"/>
    <w:rsid w:val="00AA1378"/>
    <w:rsid w:val="00AA5784"/>
    <w:rsid w:val="00AA69FE"/>
    <w:rsid w:val="00AA706B"/>
    <w:rsid w:val="00AB0FE5"/>
    <w:rsid w:val="00AB135C"/>
    <w:rsid w:val="00AB5595"/>
    <w:rsid w:val="00AC200D"/>
    <w:rsid w:val="00AC2B18"/>
    <w:rsid w:val="00AC35EA"/>
    <w:rsid w:val="00AC3C6F"/>
    <w:rsid w:val="00AC4C8A"/>
    <w:rsid w:val="00AC7C0D"/>
    <w:rsid w:val="00AD1B60"/>
    <w:rsid w:val="00AD21B3"/>
    <w:rsid w:val="00AD443D"/>
    <w:rsid w:val="00AD4F7A"/>
    <w:rsid w:val="00AE50E4"/>
    <w:rsid w:val="00AF0D03"/>
    <w:rsid w:val="00AF24E4"/>
    <w:rsid w:val="00AF339D"/>
    <w:rsid w:val="00B02F51"/>
    <w:rsid w:val="00B04974"/>
    <w:rsid w:val="00B054A4"/>
    <w:rsid w:val="00B05909"/>
    <w:rsid w:val="00B06F75"/>
    <w:rsid w:val="00B1288E"/>
    <w:rsid w:val="00B129FF"/>
    <w:rsid w:val="00B15EA1"/>
    <w:rsid w:val="00B175FC"/>
    <w:rsid w:val="00B201B7"/>
    <w:rsid w:val="00B221AB"/>
    <w:rsid w:val="00B23FAE"/>
    <w:rsid w:val="00B24B6F"/>
    <w:rsid w:val="00B273DF"/>
    <w:rsid w:val="00B31974"/>
    <w:rsid w:val="00B41803"/>
    <w:rsid w:val="00B453D2"/>
    <w:rsid w:val="00B45B37"/>
    <w:rsid w:val="00B47E93"/>
    <w:rsid w:val="00B606D5"/>
    <w:rsid w:val="00B633AE"/>
    <w:rsid w:val="00B64795"/>
    <w:rsid w:val="00B65C48"/>
    <w:rsid w:val="00B7124C"/>
    <w:rsid w:val="00B750CE"/>
    <w:rsid w:val="00B76D03"/>
    <w:rsid w:val="00B82549"/>
    <w:rsid w:val="00B83A8F"/>
    <w:rsid w:val="00B8623F"/>
    <w:rsid w:val="00B87225"/>
    <w:rsid w:val="00B90B53"/>
    <w:rsid w:val="00B95821"/>
    <w:rsid w:val="00B95D8E"/>
    <w:rsid w:val="00B978AB"/>
    <w:rsid w:val="00B97DCE"/>
    <w:rsid w:val="00BA1A4A"/>
    <w:rsid w:val="00BA1CF5"/>
    <w:rsid w:val="00BA3584"/>
    <w:rsid w:val="00BA627B"/>
    <w:rsid w:val="00BA6B01"/>
    <w:rsid w:val="00BB155F"/>
    <w:rsid w:val="00BB1CCA"/>
    <w:rsid w:val="00BB239E"/>
    <w:rsid w:val="00BB3C59"/>
    <w:rsid w:val="00BC1885"/>
    <w:rsid w:val="00BC5F60"/>
    <w:rsid w:val="00BD44D9"/>
    <w:rsid w:val="00BD4517"/>
    <w:rsid w:val="00BE1B64"/>
    <w:rsid w:val="00BE4EDC"/>
    <w:rsid w:val="00BE6F9F"/>
    <w:rsid w:val="00BF5284"/>
    <w:rsid w:val="00BF5DBA"/>
    <w:rsid w:val="00C047A8"/>
    <w:rsid w:val="00C05ECF"/>
    <w:rsid w:val="00C07C61"/>
    <w:rsid w:val="00C113EF"/>
    <w:rsid w:val="00C15C4A"/>
    <w:rsid w:val="00C232BB"/>
    <w:rsid w:val="00C26FFC"/>
    <w:rsid w:val="00C32F20"/>
    <w:rsid w:val="00C34832"/>
    <w:rsid w:val="00C3610C"/>
    <w:rsid w:val="00C367C0"/>
    <w:rsid w:val="00C409F1"/>
    <w:rsid w:val="00C45F0B"/>
    <w:rsid w:val="00C60716"/>
    <w:rsid w:val="00C62016"/>
    <w:rsid w:val="00C63366"/>
    <w:rsid w:val="00C71A2A"/>
    <w:rsid w:val="00C722AD"/>
    <w:rsid w:val="00C72B6F"/>
    <w:rsid w:val="00C76728"/>
    <w:rsid w:val="00C8178B"/>
    <w:rsid w:val="00C83FFD"/>
    <w:rsid w:val="00C84409"/>
    <w:rsid w:val="00C92DE7"/>
    <w:rsid w:val="00C92FB8"/>
    <w:rsid w:val="00C93CE7"/>
    <w:rsid w:val="00C95E50"/>
    <w:rsid w:val="00C965DD"/>
    <w:rsid w:val="00C96929"/>
    <w:rsid w:val="00C97BC2"/>
    <w:rsid w:val="00CA7C80"/>
    <w:rsid w:val="00CB278D"/>
    <w:rsid w:val="00CB2DF5"/>
    <w:rsid w:val="00CB47A2"/>
    <w:rsid w:val="00CB5209"/>
    <w:rsid w:val="00CB697E"/>
    <w:rsid w:val="00CB6E2F"/>
    <w:rsid w:val="00CC2AD1"/>
    <w:rsid w:val="00CC2E51"/>
    <w:rsid w:val="00CC474A"/>
    <w:rsid w:val="00CC4A87"/>
    <w:rsid w:val="00CC4BEA"/>
    <w:rsid w:val="00CD3FDD"/>
    <w:rsid w:val="00CD5BD4"/>
    <w:rsid w:val="00CD5E66"/>
    <w:rsid w:val="00CD64F5"/>
    <w:rsid w:val="00CE0E8C"/>
    <w:rsid w:val="00CE2D9D"/>
    <w:rsid w:val="00CF1CE9"/>
    <w:rsid w:val="00D02144"/>
    <w:rsid w:val="00D07013"/>
    <w:rsid w:val="00D16C59"/>
    <w:rsid w:val="00D24FA6"/>
    <w:rsid w:val="00D27BE7"/>
    <w:rsid w:val="00D27C04"/>
    <w:rsid w:val="00D3020F"/>
    <w:rsid w:val="00D32F51"/>
    <w:rsid w:val="00D34211"/>
    <w:rsid w:val="00D452D2"/>
    <w:rsid w:val="00D456C2"/>
    <w:rsid w:val="00D53693"/>
    <w:rsid w:val="00D53795"/>
    <w:rsid w:val="00D55637"/>
    <w:rsid w:val="00D604E3"/>
    <w:rsid w:val="00D617CC"/>
    <w:rsid w:val="00D661F8"/>
    <w:rsid w:val="00D663FD"/>
    <w:rsid w:val="00D70AD9"/>
    <w:rsid w:val="00D73411"/>
    <w:rsid w:val="00D8028F"/>
    <w:rsid w:val="00D80641"/>
    <w:rsid w:val="00DA509B"/>
    <w:rsid w:val="00DA6414"/>
    <w:rsid w:val="00DA6AC6"/>
    <w:rsid w:val="00DB4164"/>
    <w:rsid w:val="00DB5EF8"/>
    <w:rsid w:val="00DB605D"/>
    <w:rsid w:val="00DC1B91"/>
    <w:rsid w:val="00DC4D36"/>
    <w:rsid w:val="00DC7470"/>
    <w:rsid w:val="00DD178E"/>
    <w:rsid w:val="00DE1200"/>
    <w:rsid w:val="00DE66D9"/>
    <w:rsid w:val="00DF0286"/>
    <w:rsid w:val="00DF0D54"/>
    <w:rsid w:val="00DF2F61"/>
    <w:rsid w:val="00DF359D"/>
    <w:rsid w:val="00E03FC0"/>
    <w:rsid w:val="00E047C3"/>
    <w:rsid w:val="00E11A95"/>
    <w:rsid w:val="00E14D48"/>
    <w:rsid w:val="00E15208"/>
    <w:rsid w:val="00E2173E"/>
    <w:rsid w:val="00E21BA0"/>
    <w:rsid w:val="00E3502B"/>
    <w:rsid w:val="00E366CE"/>
    <w:rsid w:val="00E375D5"/>
    <w:rsid w:val="00E40A85"/>
    <w:rsid w:val="00E50009"/>
    <w:rsid w:val="00E50560"/>
    <w:rsid w:val="00E521B7"/>
    <w:rsid w:val="00E525B5"/>
    <w:rsid w:val="00E53E32"/>
    <w:rsid w:val="00E55258"/>
    <w:rsid w:val="00E55918"/>
    <w:rsid w:val="00E56186"/>
    <w:rsid w:val="00E5650C"/>
    <w:rsid w:val="00E56FC9"/>
    <w:rsid w:val="00E6199A"/>
    <w:rsid w:val="00E61A11"/>
    <w:rsid w:val="00E626CA"/>
    <w:rsid w:val="00E700C4"/>
    <w:rsid w:val="00E72145"/>
    <w:rsid w:val="00E721A2"/>
    <w:rsid w:val="00E76011"/>
    <w:rsid w:val="00E81557"/>
    <w:rsid w:val="00E83E51"/>
    <w:rsid w:val="00E8594B"/>
    <w:rsid w:val="00E91087"/>
    <w:rsid w:val="00E9544B"/>
    <w:rsid w:val="00E978E0"/>
    <w:rsid w:val="00EA1A2C"/>
    <w:rsid w:val="00EA6D5F"/>
    <w:rsid w:val="00EA77F1"/>
    <w:rsid w:val="00EA7B58"/>
    <w:rsid w:val="00EB3806"/>
    <w:rsid w:val="00EB6D85"/>
    <w:rsid w:val="00EC1900"/>
    <w:rsid w:val="00EC21E7"/>
    <w:rsid w:val="00EC26F4"/>
    <w:rsid w:val="00EC2BF6"/>
    <w:rsid w:val="00ED07DC"/>
    <w:rsid w:val="00ED37D6"/>
    <w:rsid w:val="00EE3968"/>
    <w:rsid w:val="00EE6F5C"/>
    <w:rsid w:val="00EF0C70"/>
    <w:rsid w:val="00EF30DC"/>
    <w:rsid w:val="00EF397D"/>
    <w:rsid w:val="00EF398C"/>
    <w:rsid w:val="00F001B4"/>
    <w:rsid w:val="00F002E2"/>
    <w:rsid w:val="00F02AF3"/>
    <w:rsid w:val="00F04A98"/>
    <w:rsid w:val="00F05165"/>
    <w:rsid w:val="00F06E0C"/>
    <w:rsid w:val="00F07128"/>
    <w:rsid w:val="00F0716B"/>
    <w:rsid w:val="00F10040"/>
    <w:rsid w:val="00F10C13"/>
    <w:rsid w:val="00F14EF2"/>
    <w:rsid w:val="00F2521B"/>
    <w:rsid w:val="00F26BFD"/>
    <w:rsid w:val="00F27466"/>
    <w:rsid w:val="00F279ED"/>
    <w:rsid w:val="00F27FC8"/>
    <w:rsid w:val="00F32F64"/>
    <w:rsid w:val="00F361CC"/>
    <w:rsid w:val="00F37FEF"/>
    <w:rsid w:val="00F40720"/>
    <w:rsid w:val="00F42DFE"/>
    <w:rsid w:val="00F555BD"/>
    <w:rsid w:val="00F63056"/>
    <w:rsid w:val="00F6503A"/>
    <w:rsid w:val="00F6738C"/>
    <w:rsid w:val="00F72710"/>
    <w:rsid w:val="00F73D3B"/>
    <w:rsid w:val="00F7621D"/>
    <w:rsid w:val="00F76E36"/>
    <w:rsid w:val="00F834A7"/>
    <w:rsid w:val="00F84367"/>
    <w:rsid w:val="00F867C1"/>
    <w:rsid w:val="00F97786"/>
    <w:rsid w:val="00FA286D"/>
    <w:rsid w:val="00FA54A4"/>
    <w:rsid w:val="00FA69B9"/>
    <w:rsid w:val="00FA7300"/>
    <w:rsid w:val="00FB0CD9"/>
    <w:rsid w:val="00FB1D3D"/>
    <w:rsid w:val="00FB37E1"/>
    <w:rsid w:val="00FB66FE"/>
    <w:rsid w:val="00FB6B02"/>
    <w:rsid w:val="00FB77BF"/>
    <w:rsid w:val="00FC049F"/>
    <w:rsid w:val="00FC059C"/>
    <w:rsid w:val="00FC1646"/>
    <w:rsid w:val="00FC2706"/>
    <w:rsid w:val="00FC4A7B"/>
    <w:rsid w:val="00FC5A73"/>
    <w:rsid w:val="00FC6907"/>
    <w:rsid w:val="00FC6F15"/>
    <w:rsid w:val="00FC7503"/>
    <w:rsid w:val="00FD29CF"/>
    <w:rsid w:val="00FD4AF2"/>
    <w:rsid w:val="00FD6979"/>
    <w:rsid w:val="00FE3106"/>
    <w:rsid w:val="00FE7420"/>
    <w:rsid w:val="00FF11BB"/>
    <w:rsid w:val="00FF38AA"/>
    <w:rsid w:val="00FF4278"/>
    <w:rsid w:val="00FF4704"/>
    <w:rsid w:val="00FF5554"/>
    <w:rsid w:val="00FF5824"/>
    <w:rsid w:val="00FF7736"/>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32ACC97"/>
  <w15:docId w15:val="{2AA59EAA-453B-46E8-94FA-AD6C97E7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99A"/>
    <w:pPr>
      <w:tabs>
        <w:tab w:val="center" w:pos="4252"/>
        <w:tab w:val="right" w:pos="8504"/>
      </w:tabs>
      <w:snapToGrid w:val="0"/>
    </w:pPr>
  </w:style>
  <w:style w:type="character" w:customStyle="1" w:styleId="a4">
    <w:name w:val="ヘッダー (文字)"/>
    <w:basedOn w:val="a0"/>
    <w:link w:val="a3"/>
    <w:uiPriority w:val="99"/>
    <w:rsid w:val="00E6199A"/>
  </w:style>
  <w:style w:type="paragraph" w:styleId="a5">
    <w:name w:val="footer"/>
    <w:basedOn w:val="a"/>
    <w:link w:val="a6"/>
    <w:uiPriority w:val="99"/>
    <w:unhideWhenUsed/>
    <w:rsid w:val="00E6199A"/>
    <w:pPr>
      <w:tabs>
        <w:tab w:val="center" w:pos="4252"/>
        <w:tab w:val="right" w:pos="8504"/>
      </w:tabs>
      <w:snapToGrid w:val="0"/>
    </w:pPr>
  </w:style>
  <w:style w:type="character" w:customStyle="1" w:styleId="a6">
    <w:name w:val="フッター (文字)"/>
    <w:basedOn w:val="a0"/>
    <w:link w:val="a5"/>
    <w:uiPriority w:val="99"/>
    <w:rsid w:val="00E6199A"/>
  </w:style>
  <w:style w:type="table" w:styleId="a7">
    <w:name w:val="Table Grid"/>
    <w:basedOn w:val="a1"/>
    <w:uiPriority w:val="39"/>
    <w:rsid w:val="0042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2F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2F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2861-A833-455A-9B82-CD62BBF3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sun</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長崎県立大学　中山</cp:lastModifiedBy>
  <cp:revision>33</cp:revision>
  <cp:lastPrinted>2021-11-16T04:06:00Z</cp:lastPrinted>
  <dcterms:created xsi:type="dcterms:W3CDTF">2015-09-17T09:08:00Z</dcterms:created>
  <dcterms:modified xsi:type="dcterms:W3CDTF">2021-12-10T03:07:00Z</dcterms:modified>
</cp:coreProperties>
</file>